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B5B5EC4" wp14:editId="6B4F3C46">
            <wp:simplePos x="0" y="0"/>
            <wp:positionH relativeFrom="column">
              <wp:posOffset>2524125</wp:posOffset>
            </wp:positionH>
            <wp:positionV relativeFrom="paragraph">
              <wp:posOffset>-300990</wp:posOffset>
            </wp:positionV>
            <wp:extent cx="891540" cy="1059180"/>
            <wp:effectExtent l="0" t="0" r="381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FB5" w:rsidRDefault="00EA6FB5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01447" w:rsidRDefault="00601447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4CC9" w:rsidRPr="00FC48CE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764CC9" w:rsidRPr="00FC48CE" w:rsidRDefault="00FC48CE" w:rsidP="00CE28FF">
      <w:pPr>
        <w:pStyle w:val="a6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764CC9" w:rsidRPr="00FC48CE" w:rsidRDefault="00764CC9" w:rsidP="00764CC9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Усольск</w:t>
      </w:r>
      <w:r w:rsidR="00EA6FB5">
        <w:rPr>
          <w:b/>
          <w:sz w:val="26"/>
          <w:szCs w:val="26"/>
        </w:rPr>
        <w:t>ий</w:t>
      </w:r>
      <w:r w:rsidRPr="00FC48CE">
        <w:rPr>
          <w:b/>
          <w:sz w:val="26"/>
          <w:szCs w:val="26"/>
        </w:rPr>
        <w:t xml:space="preserve"> муниципальн</w:t>
      </w:r>
      <w:r w:rsidR="00EA6FB5">
        <w:rPr>
          <w:b/>
          <w:sz w:val="26"/>
          <w:szCs w:val="26"/>
        </w:rPr>
        <w:t>ый</w:t>
      </w:r>
      <w:r w:rsidRPr="00FC48CE">
        <w:rPr>
          <w:b/>
          <w:sz w:val="26"/>
          <w:szCs w:val="26"/>
        </w:rPr>
        <w:t xml:space="preserve"> </w:t>
      </w:r>
      <w:r w:rsidR="00EA6FB5" w:rsidRPr="00FC48CE">
        <w:rPr>
          <w:b/>
          <w:sz w:val="26"/>
          <w:szCs w:val="26"/>
        </w:rPr>
        <w:t>район</w:t>
      </w:r>
    </w:p>
    <w:p w:rsidR="00A8425B" w:rsidRPr="00FC48CE" w:rsidRDefault="00764CC9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>Мишелевско</w:t>
      </w:r>
      <w:r w:rsidR="00A03FAA" w:rsidRPr="00FC48CE">
        <w:rPr>
          <w:b/>
          <w:sz w:val="26"/>
          <w:szCs w:val="26"/>
        </w:rPr>
        <w:t>е</w:t>
      </w:r>
      <w:r w:rsidRPr="00FC48CE">
        <w:rPr>
          <w:b/>
          <w:sz w:val="26"/>
          <w:szCs w:val="26"/>
        </w:rPr>
        <w:t xml:space="preserve"> </w:t>
      </w:r>
      <w:r w:rsidR="00EA6FB5">
        <w:rPr>
          <w:b/>
          <w:sz w:val="26"/>
          <w:szCs w:val="26"/>
        </w:rPr>
        <w:t>городское поселение</w:t>
      </w:r>
      <w:r w:rsidR="00A8425B" w:rsidRPr="00FC48CE">
        <w:rPr>
          <w:b/>
          <w:sz w:val="26"/>
          <w:szCs w:val="26"/>
        </w:rPr>
        <w:t xml:space="preserve"> </w:t>
      </w:r>
    </w:p>
    <w:p w:rsidR="00A8425B" w:rsidRPr="00FC48CE" w:rsidRDefault="00A8425B" w:rsidP="00A8425B">
      <w:pPr>
        <w:pStyle w:val="a6"/>
        <w:rPr>
          <w:b/>
          <w:sz w:val="26"/>
          <w:szCs w:val="26"/>
        </w:rPr>
      </w:pPr>
      <w:r w:rsidRPr="00FC48CE">
        <w:rPr>
          <w:b/>
          <w:sz w:val="26"/>
          <w:szCs w:val="26"/>
        </w:rPr>
        <w:t xml:space="preserve">Д У М А </w:t>
      </w:r>
    </w:p>
    <w:p w:rsidR="00764CC9" w:rsidRPr="00FC48CE" w:rsidRDefault="00764CC9" w:rsidP="00764CC9">
      <w:pPr>
        <w:pStyle w:val="1"/>
        <w:ind w:firstLine="709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FC48CE" w:rsidRDefault="00FC48CE" w:rsidP="00764CC9">
      <w:pPr>
        <w:pStyle w:val="1"/>
        <w:ind w:hanging="120"/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4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 Е Ш Е Н И Е</w:t>
      </w:r>
    </w:p>
    <w:p w:rsidR="00764CC9" w:rsidRPr="00FC48CE" w:rsidRDefault="00764CC9" w:rsidP="00764CC9">
      <w:pPr>
        <w:pStyle w:val="2"/>
        <w:ind w:firstLine="709"/>
        <w:rPr>
          <w:sz w:val="26"/>
          <w:szCs w:val="26"/>
        </w:rPr>
      </w:pPr>
    </w:p>
    <w:p w:rsidR="00764CC9" w:rsidRPr="00FC48CE" w:rsidRDefault="00834B2D" w:rsidP="00764CC9">
      <w:pPr>
        <w:pStyle w:val="2"/>
        <w:jc w:val="left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О</w:t>
      </w:r>
      <w:r w:rsidR="00764CC9" w:rsidRPr="00FC48CE">
        <w:rPr>
          <w:b w:val="0"/>
          <w:sz w:val="26"/>
          <w:szCs w:val="26"/>
        </w:rPr>
        <w:t xml:space="preserve">т </w:t>
      </w:r>
      <w:r w:rsidR="00601447">
        <w:rPr>
          <w:b w:val="0"/>
          <w:sz w:val="26"/>
          <w:szCs w:val="26"/>
        </w:rPr>
        <w:t>___________</w:t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252778" w:rsidRPr="00FC48CE">
        <w:rPr>
          <w:b w:val="0"/>
          <w:sz w:val="26"/>
          <w:szCs w:val="26"/>
        </w:rPr>
        <w:tab/>
      </w:r>
      <w:r w:rsidR="00CD753B">
        <w:rPr>
          <w:b w:val="0"/>
          <w:sz w:val="26"/>
          <w:szCs w:val="26"/>
        </w:rPr>
        <w:tab/>
      </w:r>
      <w:r w:rsidR="00CD753B">
        <w:rPr>
          <w:b w:val="0"/>
          <w:sz w:val="26"/>
          <w:szCs w:val="26"/>
        </w:rPr>
        <w:tab/>
      </w:r>
      <w:r w:rsidR="00CD753B">
        <w:rPr>
          <w:b w:val="0"/>
          <w:sz w:val="26"/>
          <w:szCs w:val="26"/>
        </w:rPr>
        <w:tab/>
      </w:r>
      <w:r w:rsidR="00764CC9" w:rsidRPr="00FC48CE">
        <w:rPr>
          <w:b w:val="0"/>
          <w:sz w:val="26"/>
          <w:szCs w:val="26"/>
        </w:rPr>
        <w:t xml:space="preserve">№ </w:t>
      </w:r>
      <w:r w:rsidR="00601447">
        <w:rPr>
          <w:b w:val="0"/>
          <w:sz w:val="26"/>
          <w:szCs w:val="26"/>
        </w:rPr>
        <w:t>_______</w:t>
      </w:r>
    </w:p>
    <w:p w:rsidR="00764CC9" w:rsidRPr="00FC48CE" w:rsidRDefault="003F578A" w:rsidP="00764CC9">
      <w:pPr>
        <w:pStyle w:val="2"/>
        <w:rPr>
          <w:b w:val="0"/>
          <w:sz w:val="26"/>
          <w:szCs w:val="26"/>
        </w:rPr>
      </w:pPr>
      <w:r w:rsidRPr="00FC48CE">
        <w:rPr>
          <w:b w:val="0"/>
          <w:sz w:val="26"/>
          <w:szCs w:val="26"/>
        </w:rPr>
        <w:t>р.</w:t>
      </w:r>
      <w:r w:rsidR="00764CC9" w:rsidRPr="00FC48CE">
        <w:rPr>
          <w:b w:val="0"/>
          <w:sz w:val="26"/>
          <w:szCs w:val="26"/>
        </w:rPr>
        <w:t>п. Мишелевка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Об утверждении плана работы </w:t>
      </w:r>
    </w:p>
    <w:p w:rsidR="00190CAD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 xml:space="preserve">Думы Мишелевского </w:t>
      </w:r>
    </w:p>
    <w:p w:rsidR="00764CC9" w:rsidRPr="00FC48CE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48CE">
        <w:rPr>
          <w:rFonts w:ascii="Times New Roman" w:hAnsi="Times New Roman" w:cs="Times New Roman"/>
          <w:b/>
          <w:sz w:val="26"/>
          <w:szCs w:val="26"/>
        </w:rPr>
        <w:t>муниципального образования на 20</w:t>
      </w:r>
      <w:r w:rsidR="00CC7CA1" w:rsidRPr="00FC48CE">
        <w:rPr>
          <w:rFonts w:ascii="Times New Roman" w:hAnsi="Times New Roman" w:cs="Times New Roman"/>
          <w:b/>
          <w:sz w:val="26"/>
          <w:szCs w:val="26"/>
        </w:rPr>
        <w:t>2</w:t>
      </w:r>
      <w:r w:rsidR="00601447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FC48CE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190CAD" w:rsidRPr="00FC48CE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4F7" w:rsidRPr="00FC48CE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В целях организации эффективной деятельности Думы Мишелевского муниципального образования, н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а основании   Федерального закона от 06.10.2003 </w:t>
      </w:r>
      <w:r w:rsidR="00EA6FB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64CC9" w:rsidRPr="00FC48CE">
        <w:rPr>
          <w:rFonts w:ascii="Times New Roman" w:hAnsi="Times New Roman" w:cs="Times New Roman"/>
          <w:sz w:val="26"/>
          <w:szCs w:val="26"/>
        </w:rPr>
        <w:t>№ 131-</w:t>
      </w:r>
      <w:r w:rsidR="00234823" w:rsidRPr="00FC48CE">
        <w:rPr>
          <w:rFonts w:ascii="Times New Roman" w:hAnsi="Times New Roman" w:cs="Times New Roman"/>
          <w:sz w:val="26"/>
          <w:szCs w:val="26"/>
        </w:rPr>
        <w:t>ФЗ «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Об общих принципах организации местного самоуправления в Российской Федерации», руководствуясь </w:t>
      </w:r>
      <w:r w:rsidR="00EA6FB5">
        <w:rPr>
          <w:rFonts w:ascii="Times New Roman" w:hAnsi="Times New Roman" w:cs="Times New Roman"/>
          <w:sz w:val="26"/>
          <w:szCs w:val="26"/>
        </w:rPr>
        <w:t xml:space="preserve">статьями 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31,47 </w:t>
      </w:r>
      <w:r w:rsidR="00234823" w:rsidRPr="00FC48CE">
        <w:rPr>
          <w:rFonts w:ascii="Times New Roman" w:hAnsi="Times New Roman" w:cs="Times New Roman"/>
          <w:sz w:val="26"/>
          <w:szCs w:val="26"/>
        </w:rPr>
        <w:t>Устава Мишелевского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, Дума Мишелевского муниципального образования,</w:t>
      </w:r>
      <w:r w:rsidR="00A97F56" w:rsidRPr="00FC48C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A97F56" w:rsidRPr="00FC48CE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 </w:t>
      </w:r>
      <w:r w:rsidR="00764CC9" w:rsidRPr="00FC48CE">
        <w:rPr>
          <w:rFonts w:ascii="Times New Roman" w:hAnsi="Times New Roman" w:cs="Times New Roman"/>
          <w:bCs/>
          <w:sz w:val="26"/>
          <w:szCs w:val="26"/>
        </w:rPr>
        <w:t>Р Е Ш И Л А:</w:t>
      </w:r>
    </w:p>
    <w:p w:rsidR="00764CC9" w:rsidRPr="00FC48CE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1. </w:t>
      </w:r>
      <w:r w:rsidR="001375EA" w:rsidRPr="00FC48CE">
        <w:rPr>
          <w:rFonts w:ascii="Times New Roman" w:hAnsi="Times New Roman" w:cs="Times New Roman"/>
          <w:sz w:val="26"/>
          <w:szCs w:val="26"/>
        </w:rPr>
        <w:t>Утвердить план</w:t>
      </w:r>
      <w:r w:rsidRPr="00FC48CE">
        <w:rPr>
          <w:rFonts w:ascii="Times New Roman" w:hAnsi="Times New Roman" w:cs="Times New Roman"/>
          <w:sz w:val="26"/>
          <w:szCs w:val="26"/>
        </w:rPr>
        <w:t xml:space="preserve"> работы Думы Мишелевского муниципального образования на 20</w:t>
      </w:r>
      <w:r w:rsidR="00CC7CA1" w:rsidRPr="00FC48CE">
        <w:rPr>
          <w:rFonts w:ascii="Times New Roman" w:hAnsi="Times New Roman" w:cs="Times New Roman"/>
          <w:sz w:val="26"/>
          <w:szCs w:val="26"/>
        </w:rPr>
        <w:t>2</w:t>
      </w:r>
      <w:r w:rsidR="00601447">
        <w:rPr>
          <w:rFonts w:ascii="Times New Roman" w:hAnsi="Times New Roman" w:cs="Times New Roman"/>
          <w:sz w:val="26"/>
          <w:szCs w:val="26"/>
        </w:rPr>
        <w:t>3</w:t>
      </w:r>
      <w:r w:rsidRPr="00FC48CE">
        <w:rPr>
          <w:rFonts w:ascii="Times New Roman" w:hAnsi="Times New Roman" w:cs="Times New Roman"/>
          <w:sz w:val="26"/>
          <w:szCs w:val="26"/>
        </w:rPr>
        <w:t xml:space="preserve"> год (прилагается).</w:t>
      </w:r>
    </w:p>
    <w:p w:rsid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2.  Опубликовать </w:t>
      </w:r>
      <w:r w:rsidR="00EA6FB5">
        <w:rPr>
          <w:rFonts w:ascii="Times New Roman" w:hAnsi="Times New Roman" w:cs="Times New Roman"/>
          <w:sz w:val="26"/>
          <w:szCs w:val="26"/>
        </w:rPr>
        <w:t>настоящее</w:t>
      </w:r>
      <w:r w:rsidR="001D66CD" w:rsidRPr="00FC48CE">
        <w:rPr>
          <w:rFonts w:ascii="Times New Roman" w:hAnsi="Times New Roman" w:cs="Times New Roman"/>
          <w:sz w:val="26"/>
          <w:szCs w:val="26"/>
        </w:rPr>
        <w:t xml:space="preserve"> решение в газете «Новости», разместить 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1D66CD" w:rsidRPr="00FC48CE">
        <w:rPr>
          <w:rFonts w:ascii="Times New Roman" w:hAnsi="Times New Roman" w:cs="Times New Roman"/>
          <w:sz w:val="26"/>
          <w:szCs w:val="26"/>
        </w:rPr>
        <w:t>на официальном сайте администрации Мишелевского муниципального образования</w:t>
      </w:r>
      <w:r w:rsidR="00CC7CA1" w:rsidRPr="00FC48CE">
        <w:rPr>
          <w:rFonts w:ascii="Times New Roman" w:hAnsi="Times New Roman" w:cs="Times New Roman"/>
          <w:sz w:val="26"/>
          <w:szCs w:val="26"/>
        </w:rPr>
        <w:t xml:space="preserve"> (мишелёвка.рф).</w:t>
      </w:r>
    </w:p>
    <w:p w:rsidR="00FC48CE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EA6FB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ешение вступает в силу после дня его официального опубликования.</w:t>
      </w:r>
    </w:p>
    <w:p w:rsidR="00764CC9" w:rsidRPr="00FC48CE" w:rsidRDefault="00FC48CE" w:rsidP="00EE54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.  Контроль за исполнением решения возложить </w:t>
      </w:r>
      <w:r w:rsidR="00EA6FB5" w:rsidRPr="00FC48CE">
        <w:rPr>
          <w:rFonts w:ascii="Times New Roman" w:hAnsi="Times New Roman" w:cs="Times New Roman"/>
          <w:sz w:val="26"/>
          <w:szCs w:val="26"/>
        </w:rPr>
        <w:t>на председателя</w:t>
      </w:r>
      <w:r w:rsidR="00CE28FF" w:rsidRPr="00FC48CE">
        <w:rPr>
          <w:rFonts w:ascii="Times New Roman" w:hAnsi="Times New Roman" w:cs="Times New Roman"/>
          <w:sz w:val="26"/>
          <w:szCs w:val="26"/>
        </w:rPr>
        <w:t xml:space="preserve"> Думы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ишелевского муниципального образования </w:t>
      </w:r>
      <w:r w:rsidR="008637D4" w:rsidRPr="00FC48CE">
        <w:rPr>
          <w:rFonts w:ascii="Times New Roman" w:hAnsi="Times New Roman" w:cs="Times New Roman"/>
          <w:sz w:val="26"/>
          <w:szCs w:val="26"/>
        </w:rPr>
        <w:t xml:space="preserve">  </w:t>
      </w:r>
      <w:r w:rsidR="00EA6FB5">
        <w:rPr>
          <w:rFonts w:ascii="Times New Roman" w:hAnsi="Times New Roman" w:cs="Times New Roman"/>
          <w:sz w:val="26"/>
          <w:szCs w:val="26"/>
        </w:rPr>
        <w:t xml:space="preserve">  </w:t>
      </w:r>
      <w:r w:rsidR="00764CC9" w:rsidRPr="00FC48CE">
        <w:rPr>
          <w:rFonts w:ascii="Times New Roman" w:hAnsi="Times New Roman" w:cs="Times New Roman"/>
          <w:sz w:val="26"/>
          <w:szCs w:val="26"/>
        </w:rPr>
        <w:t>Евтеева Е.В.</w:t>
      </w:r>
    </w:p>
    <w:p w:rsidR="00764CC9" w:rsidRPr="00FC48CE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6"/>
          <w:szCs w:val="26"/>
        </w:rPr>
      </w:pPr>
    </w:p>
    <w:p w:rsidR="00764CC9" w:rsidRPr="00FC48CE" w:rsidRDefault="00447DE5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Г</w:t>
      </w:r>
      <w:r w:rsidR="00764CC9" w:rsidRPr="00FC48CE">
        <w:rPr>
          <w:rFonts w:ascii="Times New Roman" w:hAnsi="Times New Roman" w:cs="Times New Roman"/>
          <w:sz w:val="26"/>
          <w:szCs w:val="26"/>
        </w:rPr>
        <w:t>лав</w:t>
      </w:r>
      <w:r w:rsidRPr="00FC48CE">
        <w:rPr>
          <w:rFonts w:ascii="Times New Roman" w:hAnsi="Times New Roman" w:cs="Times New Roman"/>
          <w:sz w:val="26"/>
          <w:szCs w:val="26"/>
        </w:rPr>
        <w:t>а</w:t>
      </w:r>
      <w:r w:rsidR="00764CC9" w:rsidRPr="00FC48CE">
        <w:rPr>
          <w:rFonts w:ascii="Times New Roman" w:hAnsi="Times New Roman" w:cs="Times New Roman"/>
          <w:sz w:val="26"/>
          <w:szCs w:val="26"/>
        </w:rPr>
        <w:t xml:space="preserve"> Мишелевского муниципального </w:t>
      </w:r>
    </w:p>
    <w:p w:rsidR="00764CC9" w:rsidRPr="00FC48CE" w:rsidRDefault="00764CC9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A03FAA" w:rsidRPr="00FC48CE">
        <w:rPr>
          <w:rFonts w:ascii="Times New Roman" w:hAnsi="Times New Roman" w:cs="Times New Roman"/>
          <w:sz w:val="26"/>
          <w:szCs w:val="26"/>
        </w:rPr>
        <w:t>Н.А.Валянин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</w:p>
    <w:p w:rsidR="00EA6FB5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 xml:space="preserve">Председатель Думы Мишелевского </w:t>
      </w:r>
    </w:p>
    <w:p w:rsidR="001D66CD" w:rsidRPr="00FC48CE" w:rsidRDefault="001D66CD" w:rsidP="001D66CD">
      <w:pPr>
        <w:spacing w:after="0"/>
        <w:ind w:left="360" w:hanging="309"/>
        <w:rPr>
          <w:rFonts w:ascii="Times New Roman" w:hAnsi="Times New Roman" w:cs="Times New Roman"/>
          <w:sz w:val="26"/>
          <w:szCs w:val="26"/>
        </w:rPr>
      </w:pPr>
      <w:r w:rsidRPr="00FC48C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="00EA6FB5">
        <w:rPr>
          <w:rFonts w:ascii="Times New Roman" w:hAnsi="Times New Roman" w:cs="Times New Roman"/>
          <w:sz w:val="26"/>
          <w:szCs w:val="26"/>
        </w:rPr>
        <w:tab/>
      </w:r>
      <w:r w:rsidRPr="00FC48CE">
        <w:rPr>
          <w:rFonts w:ascii="Times New Roman" w:hAnsi="Times New Roman" w:cs="Times New Roman"/>
          <w:sz w:val="26"/>
          <w:szCs w:val="26"/>
        </w:rPr>
        <w:t>Е.В.Евтеев</w:t>
      </w:r>
    </w:p>
    <w:p w:rsidR="00764CC9" w:rsidRPr="00FC48CE" w:rsidRDefault="00764CC9" w:rsidP="00764CC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FC48CE" w:rsidRDefault="00FC48CE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Мишелевского муниципального образования                                                                           от </w:t>
      </w:r>
      <w:r w:rsidR="00601447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_________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601447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_</w:t>
      </w:r>
    </w:p>
    <w:p w:rsidR="00FC48CE" w:rsidRDefault="00FC48CE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</w:pPr>
    </w:p>
    <w:p w:rsidR="00596B0F" w:rsidRPr="00CE28FF" w:rsidRDefault="00596B0F" w:rsidP="00EA6FB5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</w:t>
      </w:r>
      <w:r w:rsidR="00EA6F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Мишелевского муниципального образования на 20</w:t>
      </w:r>
      <w:r w:rsidR="00CC7C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</w:t>
      </w:r>
      <w:r w:rsidR="0060144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3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37"/>
        <w:gridCol w:w="1792"/>
        <w:gridCol w:w="2268"/>
      </w:tblGrid>
      <w:tr w:rsidR="00596B0F" w:rsidRPr="00CE28FF" w:rsidTr="00295D4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295D4E">
        <w:trPr>
          <w:trHeight w:val="8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6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60144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шелевского муниципального образования на 20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601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601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601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295D4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295D4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A6FB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EA6FB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EA6FB5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а Е.В.</w:t>
            </w:r>
          </w:p>
          <w:p w:rsidR="00EA6FB5" w:rsidRDefault="00EA6FB5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с Ю.А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144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тчет главы Мишелевского муниципального образования о результатах своей деятельности, о деятельности администрации Мишелевского муниципального образования, о решении вопросов, поставленных Думой Мишелевского муниципального образования в 20</w:t>
            </w:r>
            <w:r w:rsidR="00EA6FB5">
              <w:rPr>
                <w:rFonts w:ascii="Times New Roman" w:hAnsi="Times New Roman"/>
                <w:sz w:val="24"/>
                <w:szCs w:val="24"/>
              </w:rPr>
              <w:t>2</w:t>
            </w:r>
            <w:r w:rsidR="00601447">
              <w:rPr>
                <w:rFonts w:ascii="Times New Roman" w:hAnsi="Times New Roman"/>
                <w:sz w:val="24"/>
                <w:szCs w:val="24"/>
              </w:rPr>
              <w:t>2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A6FB5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EA6FB5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с неблагополучными семьям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 В.Д.</w:t>
            </w:r>
          </w:p>
          <w:p w:rsidR="00E63BB4" w:rsidRPr="00CE28FF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У.А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144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601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EA6FB5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C7CA1" w:rsidRPr="00C20E78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  <w:p w:rsidR="00E63BB4" w:rsidRPr="00C20E78" w:rsidRDefault="00E63BB4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ифоров А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144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 работе Думы Мишелевского муниципального образования за 20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="00601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втеев Е.В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я о работе с налогоплательщиками на территории Мишелевского муниципального образования по наполнению бюджета по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массового спорта и туризма в муниципальном образован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КУК «Мишелевский КСК»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CF5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</w:t>
            </w:r>
            <w:proofErr w:type="spellEnd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рганизации занятости учащихся школ в период летних канику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мест, запрещенных для посещения детьми в ночное врем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хнева В.Д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одготовке к новому учебному году в муниципальных учрежде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игова С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чигава А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товкина Е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рипникова О.В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Яковлева Т.В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предпринимательства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EA6FB5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проектов народных инициатив в Мишелевском муниципальном образовании на 202</w:t>
            </w:r>
            <w:r w:rsidR="00EA6FB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E63BB4" w:rsidRPr="00CE28FF" w:rsidTr="00295D4E">
        <w:trPr>
          <w:trHeight w:val="55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60144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 празднованию 7</w:t>
            </w:r>
            <w:r w:rsidR="006014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-летия Победы в ВОВ 1941-1945 </w:t>
            </w:r>
            <w:proofErr w:type="spellStart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г</w:t>
            </w:r>
            <w:proofErr w:type="spellEnd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1447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684A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зимних </w:t>
            </w:r>
            <w:r w:rsidR="00295D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условиях 202</w:t>
            </w:r>
            <w:r w:rsidR="00601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налоге на имущество физических лиц </w:t>
            </w:r>
          </w:p>
          <w:p w:rsidR="00A03FAA" w:rsidRPr="00CE28FF" w:rsidRDefault="00FC48CE" w:rsidP="0060144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>202</w:t>
            </w:r>
            <w:r w:rsidR="00601447">
              <w:rPr>
                <w:rFonts w:ascii="Times New Roman" w:hAnsi="Times New Roman"/>
                <w:sz w:val="24"/>
                <w:szCs w:val="24"/>
              </w:rPr>
              <w:t>4</w:t>
            </w:r>
            <w:r w:rsidR="00A03FAA"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144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601447">
              <w:rPr>
                <w:rFonts w:ascii="Times New Roman" w:hAnsi="Times New Roman"/>
                <w:sz w:val="24"/>
                <w:szCs w:val="24"/>
              </w:rPr>
              <w:t>4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1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A6FB5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CC7CA1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ю</w:t>
            </w:r>
            <w:r w:rsidR="002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295D4E">
        <w:trPr>
          <w:trHeight w:val="9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EA6FB5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601447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4E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601447">
              <w:rPr>
                <w:rFonts w:ascii="Times New Roman" w:hAnsi="Times New Roman"/>
                <w:sz w:val="24"/>
                <w:szCs w:val="24"/>
              </w:rPr>
              <w:t>4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D4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601447">
              <w:rPr>
                <w:rFonts w:ascii="Times New Roman" w:hAnsi="Times New Roman"/>
                <w:sz w:val="24"/>
                <w:szCs w:val="24"/>
              </w:rPr>
              <w:t>5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601447">
              <w:rPr>
                <w:rFonts w:ascii="Times New Roman" w:hAnsi="Times New Roman"/>
                <w:sz w:val="24"/>
                <w:szCs w:val="24"/>
              </w:rPr>
              <w:t>6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601447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Мишелевского муниципального образования на 20</w:t>
            </w:r>
            <w:r w:rsidR="0060632B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601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  <w:r w:rsidR="00930A52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  <w:tr w:rsidR="00E63BB4" w:rsidRPr="00CE28FF" w:rsidTr="00295D4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EA6F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71A2C"/>
    <w:rsid w:val="00190CAD"/>
    <w:rsid w:val="001A0492"/>
    <w:rsid w:val="001B65E1"/>
    <w:rsid w:val="001D66CD"/>
    <w:rsid w:val="00234823"/>
    <w:rsid w:val="00235B94"/>
    <w:rsid w:val="00252778"/>
    <w:rsid w:val="00270B62"/>
    <w:rsid w:val="00295D4E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1447"/>
    <w:rsid w:val="00602E38"/>
    <w:rsid w:val="0060632B"/>
    <w:rsid w:val="00684A09"/>
    <w:rsid w:val="006D3832"/>
    <w:rsid w:val="00730B23"/>
    <w:rsid w:val="00764CC9"/>
    <w:rsid w:val="007D2DD6"/>
    <w:rsid w:val="00834B2D"/>
    <w:rsid w:val="00844F23"/>
    <w:rsid w:val="008637D4"/>
    <w:rsid w:val="00897916"/>
    <w:rsid w:val="008C5431"/>
    <w:rsid w:val="00926709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20E78"/>
    <w:rsid w:val="00C5790A"/>
    <w:rsid w:val="00CC7CA1"/>
    <w:rsid w:val="00CD67CB"/>
    <w:rsid w:val="00CD753B"/>
    <w:rsid w:val="00CE28FF"/>
    <w:rsid w:val="00CF541A"/>
    <w:rsid w:val="00D92C16"/>
    <w:rsid w:val="00DE649F"/>
    <w:rsid w:val="00DF446F"/>
    <w:rsid w:val="00E06BAF"/>
    <w:rsid w:val="00E52744"/>
    <w:rsid w:val="00E63BB4"/>
    <w:rsid w:val="00EA6FB5"/>
    <w:rsid w:val="00EE54F7"/>
    <w:rsid w:val="00F75DCB"/>
    <w:rsid w:val="00FA0B77"/>
    <w:rsid w:val="00FC48CE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EFB-035D-4572-870F-70DCF2B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2</cp:revision>
  <cp:lastPrinted>2022-02-09T07:55:00Z</cp:lastPrinted>
  <dcterms:created xsi:type="dcterms:W3CDTF">2023-01-18T23:42:00Z</dcterms:created>
  <dcterms:modified xsi:type="dcterms:W3CDTF">2023-01-18T23:42:00Z</dcterms:modified>
</cp:coreProperties>
</file>